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DEFB" w14:textId="2E3FD27D" w:rsidR="007D15DA" w:rsidRDefault="007D15DA"/>
    <w:p w14:paraId="2F482E2F" w14:textId="77777777" w:rsidR="00971501" w:rsidRDefault="00971501" w:rsidP="00293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293052" w:rsidRPr="00293052" w14:paraId="40783B4D" w14:textId="77777777" w:rsidTr="003677AA">
        <w:tc>
          <w:tcPr>
            <w:tcW w:w="4077" w:type="dxa"/>
          </w:tcPr>
          <w:p w14:paraId="7F20833B" w14:textId="77777777" w:rsidR="00293052" w:rsidRPr="00293052" w:rsidRDefault="00293052" w:rsidP="00C95306"/>
        </w:tc>
        <w:tc>
          <w:tcPr>
            <w:tcW w:w="4077" w:type="dxa"/>
          </w:tcPr>
          <w:p w14:paraId="1D577D8D" w14:textId="77777777" w:rsidR="00293052" w:rsidRPr="00293052" w:rsidRDefault="00293052" w:rsidP="00C95306"/>
        </w:tc>
      </w:tr>
      <w:tr w:rsidR="00293052" w:rsidRPr="00293052" w14:paraId="5DB9419B" w14:textId="77777777" w:rsidTr="003677AA">
        <w:tc>
          <w:tcPr>
            <w:tcW w:w="4077" w:type="dxa"/>
          </w:tcPr>
          <w:p w14:paraId="5F87D1D6" w14:textId="15DA4399" w:rsidR="00293052" w:rsidRPr="00293052" w:rsidRDefault="00293052" w:rsidP="00C95306">
            <w:r w:rsidRPr="00293052">
              <w:t xml:space="preserve">Koj Lub </w:t>
            </w:r>
            <w:r w:rsidR="00071474">
              <w:t xml:space="preserve">Qhov </w:t>
            </w:r>
            <w:r w:rsidRPr="00293052">
              <w:t xml:space="preserve">Ncauj Thiab </w:t>
            </w:r>
            <w:r w:rsidR="00071474">
              <w:t>Cov Neeg Muaj Hnub Nyoog</w:t>
            </w:r>
          </w:p>
        </w:tc>
        <w:tc>
          <w:tcPr>
            <w:tcW w:w="4077" w:type="dxa"/>
          </w:tcPr>
          <w:p w14:paraId="7889E8EA" w14:textId="77777777" w:rsidR="00293052" w:rsidRPr="00293052" w:rsidRDefault="00293052" w:rsidP="00C95306"/>
        </w:tc>
      </w:tr>
      <w:tr w:rsidR="00293052" w:rsidRPr="00293052" w14:paraId="791979C8" w14:textId="77777777" w:rsidTr="003677AA">
        <w:tc>
          <w:tcPr>
            <w:tcW w:w="4077" w:type="dxa"/>
          </w:tcPr>
          <w:p w14:paraId="2716C707" w14:textId="1EFE859C" w:rsidR="00293052" w:rsidRPr="00293052" w:rsidRDefault="00071474" w:rsidP="00C95306">
            <w:r>
              <w:t>ZOO RAU KOJ LUB QHOV NCAUJ</w:t>
            </w:r>
          </w:p>
        </w:tc>
        <w:tc>
          <w:tcPr>
            <w:tcW w:w="4077" w:type="dxa"/>
          </w:tcPr>
          <w:p w14:paraId="2FDE2AB7" w14:textId="77777777" w:rsidR="00293052" w:rsidRPr="00293052" w:rsidRDefault="00293052" w:rsidP="00C95306"/>
        </w:tc>
      </w:tr>
      <w:tr w:rsidR="00293052" w:rsidRPr="00293052" w14:paraId="59EE2DDD" w14:textId="77777777" w:rsidTr="003677AA">
        <w:tc>
          <w:tcPr>
            <w:tcW w:w="4077" w:type="dxa"/>
          </w:tcPr>
          <w:p w14:paraId="6161DC8C" w14:textId="77777777" w:rsidR="00293052" w:rsidRPr="00293052" w:rsidRDefault="00293052" w:rsidP="00C95306">
            <w:r w:rsidRPr="00293052">
              <w:t>96% ntawm cov neeg laus hnub nyoog 65+ muaj kab noj hniav</w:t>
            </w:r>
          </w:p>
        </w:tc>
        <w:tc>
          <w:tcPr>
            <w:tcW w:w="4077" w:type="dxa"/>
          </w:tcPr>
          <w:p w14:paraId="0256E079" w14:textId="77777777" w:rsidR="00293052" w:rsidRPr="00293052" w:rsidRDefault="00293052" w:rsidP="00C95306"/>
        </w:tc>
      </w:tr>
      <w:tr w:rsidR="00293052" w:rsidRPr="00293052" w14:paraId="2666D296" w14:textId="77777777" w:rsidTr="003677AA">
        <w:tc>
          <w:tcPr>
            <w:tcW w:w="4077" w:type="dxa"/>
          </w:tcPr>
          <w:p w14:paraId="21626210" w14:textId="77777777" w:rsidR="00293052" w:rsidRPr="00293052" w:rsidRDefault="00293052" w:rsidP="00C95306">
            <w:r w:rsidRPr="00293052">
              <w:t>68% cov neeg laus hnub nyoog 65+ muaj kab mob pos hniav</w:t>
            </w:r>
          </w:p>
        </w:tc>
        <w:tc>
          <w:tcPr>
            <w:tcW w:w="4077" w:type="dxa"/>
          </w:tcPr>
          <w:p w14:paraId="5658C412" w14:textId="77777777" w:rsidR="00293052" w:rsidRPr="00293052" w:rsidRDefault="00293052" w:rsidP="00C95306"/>
        </w:tc>
      </w:tr>
      <w:tr w:rsidR="00293052" w:rsidRPr="00293052" w14:paraId="19DDE6C5" w14:textId="77777777" w:rsidTr="003677AA">
        <w:tc>
          <w:tcPr>
            <w:tcW w:w="4077" w:type="dxa"/>
          </w:tcPr>
          <w:p w14:paraId="51A99B7C" w14:textId="1D21C24B" w:rsidR="00293052" w:rsidRPr="00293052" w:rsidRDefault="00293052" w:rsidP="00C95306">
            <w:r w:rsidRPr="00293052">
              <w:t>N</w:t>
            </w:r>
            <w:r w:rsidR="00071474">
              <w:t>WS YOG IB FEEM NTAWM KOJ LUB CEV</w:t>
            </w:r>
            <w:r w:rsidRPr="00293052">
              <w:t>!</w:t>
            </w:r>
          </w:p>
        </w:tc>
        <w:tc>
          <w:tcPr>
            <w:tcW w:w="4077" w:type="dxa"/>
          </w:tcPr>
          <w:p w14:paraId="72BEB976" w14:textId="77777777" w:rsidR="00293052" w:rsidRPr="00293052" w:rsidRDefault="00293052" w:rsidP="00C95306"/>
        </w:tc>
      </w:tr>
    </w:tbl>
    <w:p w14:paraId="70EAD3A1" w14:textId="77777777" w:rsidR="00293052" w:rsidRPr="00293052" w:rsidRDefault="00293052" w:rsidP="00293052"/>
    <w:sectPr w:rsidR="00293052" w:rsidRPr="00293052" w:rsidSect="00293052">
      <w:type w:val="continuous"/>
      <w:pgSz w:w="12240" w:h="14400"/>
      <w:pgMar w:top="180" w:right="280" w:bottom="104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01"/>
    <w:rsid w:val="00071474"/>
    <w:rsid w:val="00293052"/>
    <w:rsid w:val="006F2022"/>
    <w:rsid w:val="007D15DA"/>
    <w:rsid w:val="0097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7A71F"/>
  <w15:docId w15:val="{E10B05FF-97D1-46F6-9801-7CC2FA9F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9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9685-A933-4CCC-9DCF-87D9961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Years</dc:title>
  <dc:creator>User</dc:creator>
  <cp:lastModifiedBy>nousua sainther</cp:lastModifiedBy>
  <cp:revision>8</cp:revision>
  <dcterms:created xsi:type="dcterms:W3CDTF">2023-02-07T19:15:00Z</dcterms:created>
  <dcterms:modified xsi:type="dcterms:W3CDTF">2023-0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